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06" w:rsidRDefault="00215B06">
      <w:pPr>
        <w:spacing w:line="360" w:lineRule="auto"/>
        <w:rPr>
          <w:rFonts w:ascii="Tahoma" w:eastAsia="Tahoma" w:hAnsi="Tahoma" w:cs="Tahoma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"/>
        <w:tblW w:w="10560" w:type="dxa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325"/>
      </w:tblGrid>
      <w:tr w:rsidR="00215B06">
        <w:trPr>
          <w:trHeight w:val="2406"/>
        </w:trPr>
        <w:tc>
          <w:tcPr>
            <w:tcW w:w="10560" w:type="dxa"/>
            <w:gridSpan w:val="2"/>
          </w:tcPr>
          <w:p w:rsidR="00215B06" w:rsidRDefault="00215B06">
            <w:pPr>
              <w:rPr>
                <w:rFonts w:ascii="Tahoma" w:eastAsia="Tahoma" w:hAnsi="Tahoma" w:cs="Tahoma"/>
                <w:b/>
                <w:bCs/>
                <w:i/>
                <w:iCs/>
              </w:rPr>
            </w:pPr>
          </w:p>
          <w:p w:rsidR="00215B06" w:rsidRDefault="00C829EC">
            <w:pPr>
              <w:jc w:val="center"/>
              <w:rPr>
                <w:rFonts w:ascii="Tahoma" w:eastAsia="Tahoma" w:hAnsi="Tahoma" w:cs="Tahoma"/>
                <w:b/>
                <w:bCs/>
                <w:i/>
                <w:iCs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</w:rPr>
              <w:t>(Nie)zapomniany Wiedeńczyk.</w:t>
            </w:r>
          </w:p>
          <w:p w:rsidR="00215B06" w:rsidRDefault="00C829EC">
            <w:pPr>
              <w:jc w:val="center"/>
              <w:rPr>
                <w:rFonts w:ascii="Tahoma" w:eastAsia="Tahoma" w:hAnsi="Tahoma" w:cs="Tahoma"/>
                <w:b/>
                <w:bCs/>
                <w:i/>
                <w:iCs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</w:rPr>
              <w:t>Konferencja z okazji 200-lecia śmierci Józefa Maksymiliana Ossolińskiego</w:t>
            </w:r>
          </w:p>
          <w:p w:rsidR="00215B06" w:rsidRDefault="00215B06">
            <w:pPr>
              <w:jc w:val="center"/>
              <w:rPr>
                <w:rFonts w:ascii="Tahoma" w:eastAsia="Tahoma" w:hAnsi="Tahoma" w:cs="Tahoma"/>
                <w:b/>
                <w:bCs/>
                <w:i/>
                <w:iCs/>
              </w:rPr>
            </w:pPr>
          </w:p>
          <w:p w:rsidR="00215B06" w:rsidRDefault="00215B06">
            <w:pPr>
              <w:jc w:val="center"/>
              <w:rPr>
                <w:rFonts w:ascii="Tahoma" w:eastAsia="Tahoma" w:hAnsi="Tahoma" w:cs="Tahoma"/>
                <w:b/>
                <w:bCs/>
                <w:i/>
                <w:iCs/>
              </w:rPr>
            </w:pPr>
          </w:p>
          <w:p w:rsidR="00215B06" w:rsidRDefault="00C829EC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 xml:space="preserve">Biblioteka Narodowa Austrii </w:t>
            </w:r>
            <w:r>
              <w:rPr>
                <w:rFonts w:ascii="Tahoma" w:eastAsia="Tahoma" w:hAnsi="Tahoma" w:cs="Tahoma"/>
              </w:rPr>
              <w:t>(1. dzień) i</w:t>
            </w:r>
            <w:r>
              <w:rPr>
                <w:rFonts w:ascii="Tahoma" w:eastAsia="Tahoma" w:hAnsi="Tahoma" w:cs="Tahoma"/>
                <w:b/>
                <w:bCs/>
              </w:rPr>
              <w:t xml:space="preserve"> Instytut Polski </w:t>
            </w:r>
            <w:r>
              <w:rPr>
                <w:rFonts w:ascii="Tahoma" w:eastAsia="Tahoma" w:hAnsi="Tahoma" w:cs="Tahoma"/>
              </w:rPr>
              <w:t>(2. dzień)</w:t>
            </w:r>
            <w:r>
              <w:rPr>
                <w:rFonts w:ascii="Tahoma" w:eastAsia="Tahoma" w:hAnsi="Tahoma" w:cs="Tahoma"/>
                <w:b/>
                <w:bCs/>
              </w:rPr>
              <w:t xml:space="preserve"> – 18–19 czerwca 2026 r.</w:t>
            </w:r>
          </w:p>
          <w:p w:rsidR="00215B06" w:rsidRDefault="00215B06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</w:p>
          <w:p w:rsidR="00215B06" w:rsidRDefault="00C829EC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osimy o wypełnienie załącznika w języku angielskim oraz w języku, w którym napisano referat.</w:t>
            </w:r>
          </w:p>
          <w:p w:rsidR="00215B06" w:rsidRDefault="00215B06">
            <w:pPr>
              <w:jc w:val="center"/>
              <w:rPr>
                <w:rFonts w:ascii="Tahoma" w:eastAsia="Tahoma" w:hAnsi="Tahoma" w:cs="Tahoma"/>
                <w:b/>
                <w:bCs/>
                <w:i/>
                <w:iCs/>
              </w:rPr>
            </w:pPr>
          </w:p>
          <w:p w:rsidR="00215B06" w:rsidRDefault="00215B06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15B06">
        <w:tc>
          <w:tcPr>
            <w:tcW w:w="5235" w:type="dxa"/>
          </w:tcPr>
          <w:p w:rsidR="00215B06" w:rsidRDefault="00C829E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nglish</w:t>
            </w: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215B06" w:rsidRDefault="00C829EC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Język wystąpienia 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prach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Vortrags</w:t>
            </w:r>
            <w:proofErr w:type="spellEnd"/>
          </w:p>
        </w:tc>
      </w:tr>
      <w:tr w:rsidR="00215B06">
        <w:tc>
          <w:tcPr>
            <w:tcW w:w="5235" w:type="dxa"/>
          </w:tcPr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Nam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…………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cademic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egre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 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ffiliatio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……………………………..</w:t>
            </w: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Imię i nazwisko 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Nam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: ………………….. 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ytuł naukowy / Akad.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Tite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: …………….. 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filiacja 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Zugehörigkei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 ………………….</w:t>
            </w:r>
          </w:p>
        </w:tc>
      </w:tr>
      <w:tr w:rsidR="00215B06">
        <w:tc>
          <w:tcPr>
            <w:tcW w:w="5235" w:type="dxa"/>
          </w:tcPr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Titl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paper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</w:t>
            </w: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Tytuł wystąpienia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Titel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Vortrags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</w:t>
            </w:r>
          </w:p>
        </w:tc>
      </w:tr>
      <w:tr w:rsidR="00215B06">
        <w:trPr>
          <w:trHeight w:val="5259"/>
        </w:trPr>
        <w:tc>
          <w:tcPr>
            <w:tcW w:w="5235" w:type="dxa"/>
          </w:tcPr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bstrac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up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to 250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words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):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.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.</w:t>
            </w: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Abstrakt 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Zusammenfassung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(do 250 słów / bis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zu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Wörter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):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……………………..</w:t>
            </w: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……………………………………………..</w:t>
            </w: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15B06">
        <w:tc>
          <w:tcPr>
            <w:tcW w:w="5235" w:type="dxa"/>
          </w:tcPr>
          <w:p w:rsidR="00215B06" w:rsidRPr="00C829EC" w:rsidRDefault="00C829EC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  <w:r w:rsidRPr="00C829EC">
              <w:rPr>
                <w:rFonts w:ascii="Tahoma" w:eastAsia="Tahoma" w:hAnsi="Tahoma" w:cs="Tahoma"/>
                <w:sz w:val="20"/>
                <w:szCs w:val="20"/>
                <w:lang w:val="en-US"/>
              </w:rPr>
              <w:t>Proposal for inclusion in the thematic panel (please circle one or more letters)</w:t>
            </w:r>
          </w:p>
          <w:p w:rsidR="00215B06" w:rsidRPr="00C829EC" w:rsidRDefault="00215B06">
            <w:pPr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:rsidR="00215B06" w:rsidRPr="00C829EC" w:rsidRDefault="00215B06">
            <w:pPr>
              <w:ind w:left="708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:rsidR="00215B06" w:rsidRPr="00C829EC" w:rsidRDefault="00215B06">
            <w:pPr>
              <w:ind w:left="708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:rsidR="00215B06" w:rsidRPr="00C829EC" w:rsidRDefault="00215B06">
            <w:pPr>
              <w:ind w:left="708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829EC">
              <w:rPr>
                <w:rFonts w:ascii="Tahoma" w:eastAsia="Tahoma" w:hAnsi="Tahoma" w:cs="Tahoma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A                B                C               D              E           </w:t>
            </w:r>
          </w:p>
          <w:p w:rsidR="00215B06" w:rsidRDefault="00215B06">
            <w:pPr>
              <w:ind w:left="708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325" w:type="dxa"/>
          </w:tcPr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pozycja do uwzględnienia w panelu tematycznym (proszę zaznaczyć jedno lub kilka pól) /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Vorschlag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zur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ufnahm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as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thematisch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Panel (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bitt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reuze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i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ei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der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mehre</w:t>
            </w:r>
            <w:r>
              <w:rPr>
                <w:rFonts w:ascii="Tahoma" w:eastAsia="Tahoma" w:hAnsi="Tahoma" w:cs="Tahoma"/>
                <w:sz w:val="20"/>
                <w:szCs w:val="20"/>
              </w:rPr>
              <w:t>r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Kästche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215B06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215B06" w:rsidRDefault="00C829E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    A              B               C                D                 E</w:t>
            </w:r>
          </w:p>
        </w:tc>
      </w:tr>
    </w:tbl>
    <w:p w:rsidR="00215B06" w:rsidRDefault="00215B06">
      <w:pPr>
        <w:spacing w:line="360" w:lineRule="auto"/>
        <w:rPr>
          <w:rFonts w:ascii="Tahoma" w:eastAsia="Tahoma" w:hAnsi="Tahoma" w:cs="Tahoma"/>
          <w:sz w:val="24"/>
          <w:szCs w:val="24"/>
        </w:rPr>
      </w:pPr>
    </w:p>
    <w:sectPr w:rsidR="00215B0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Italic r:id="rId1" w:fontKey="{F4F3ED59-E659-4BBA-9215-7520E722C3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FAA76209-B534-487C-B68D-88704DC67636}"/>
    <w:embedBold r:id="rId3" w:fontKey="{75E4A356-5EE0-48C6-AA0A-DE667DDA2B13}"/>
    <w:embedBoldItalic r:id="rId4" w:fontKey="{6CEBF8DC-915E-44DB-8E13-87901D3BAE3A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E94BFB8-BDA5-4676-950F-64E11058ADB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67C3456E-FA17-448C-8E2B-DF04B8F5550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5F14"/>
    <w:multiLevelType w:val="multilevel"/>
    <w:tmpl w:val="74FAF4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AB3EC7"/>
    <w:multiLevelType w:val="multilevel"/>
    <w:tmpl w:val="208E28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EF8481C"/>
    <w:multiLevelType w:val="multilevel"/>
    <w:tmpl w:val="2468E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06"/>
    <w:rsid w:val="00215B06"/>
    <w:rsid w:val="00C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9B01"/>
  <w15:docId w15:val="{A80EC65E-70EE-40EE-BAED-76FE1684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paragraph" w:styleId="Akapitzlist">
    <w:name w:val="List Paragraph"/>
    <w:uiPriority w:val="34"/>
    <w:qFormat/>
    <w:rsid w:val="00EF77E1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0VYK3BrlzWjsIl2GC0XWEmK+wg==">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780DD-C0A0-47C3-AB64-DE3333D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dorowicz</dc:creator>
  <cp:lastModifiedBy>Wiktoria Malicka</cp:lastModifiedBy>
  <cp:revision>2</cp:revision>
  <dcterms:created xsi:type="dcterms:W3CDTF">2025-09-22T19:16:00Z</dcterms:created>
  <dcterms:modified xsi:type="dcterms:W3CDTF">2025-12-22T08:40:00Z</dcterms:modified>
</cp:coreProperties>
</file>